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1AFE" w14:textId="13EB4143" w:rsidR="00595FA3" w:rsidRDefault="003A2FDA">
      <w:r>
        <w:rPr>
          <w:noProof/>
        </w:rPr>
        <w:drawing>
          <wp:inline distT="0" distB="0" distL="0" distR="0" wp14:anchorId="4FA3DD2E" wp14:editId="2A081A72">
            <wp:extent cx="594360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6382" w14:textId="45E39596" w:rsidR="003A2FDA" w:rsidRDefault="003A2FDA">
      <w:r>
        <w:rPr>
          <w:noProof/>
        </w:rPr>
        <w:drawing>
          <wp:inline distT="0" distB="0" distL="0" distR="0" wp14:anchorId="06E5482F" wp14:editId="250EDA90">
            <wp:extent cx="3343275" cy="2457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7C13" w14:textId="50654732" w:rsidR="003A2FDA" w:rsidRDefault="003A2FDA">
      <w:r>
        <w:rPr>
          <w:noProof/>
        </w:rPr>
        <w:drawing>
          <wp:inline distT="0" distB="0" distL="0" distR="0" wp14:anchorId="077E8958" wp14:editId="1C67AD05">
            <wp:extent cx="314325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3B6" w14:textId="59676B94" w:rsidR="003A2FDA" w:rsidRDefault="003A2FDA">
      <w:r>
        <w:t>Single line and multiline comments</w:t>
      </w:r>
    </w:p>
    <w:p w14:paraId="6F9704A6" w14:textId="17CC7BD1" w:rsidR="003A2FDA" w:rsidRDefault="0054124C">
      <w:r>
        <w:rPr>
          <w:noProof/>
        </w:rPr>
        <w:lastRenderedPageBreak/>
        <w:drawing>
          <wp:inline distT="0" distB="0" distL="0" distR="0" wp14:anchorId="780448B4" wp14:editId="57660B90">
            <wp:extent cx="3733800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AEDC" w14:textId="04119C30" w:rsidR="005437CE" w:rsidRDefault="005437CE">
      <w:r>
        <w:rPr>
          <w:noProof/>
        </w:rPr>
        <w:drawing>
          <wp:inline distT="0" distB="0" distL="0" distR="0" wp14:anchorId="1DA91B55" wp14:editId="7B8A4F50">
            <wp:extent cx="29051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951C" w14:textId="0BC33293" w:rsidR="005437CE" w:rsidRDefault="005437CE">
      <w:r>
        <w:rPr>
          <w:noProof/>
        </w:rPr>
        <w:lastRenderedPageBreak/>
        <w:drawing>
          <wp:inline distT="0" distB="0" distL="0" distR="0" wp14:anchorId="657675A4" wp14:editId="0C8BFEC1">
            <wp:extent cx="4419600" cy="447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9CA" w14:textId="622AE2EB" w:rsidR="005437CE" w:rsidRDefault="004D05D7">
      <w:r>
        <w:rPr>
          <w:noProof/>
        </w:rPr>
        <w:lastRenderedPageBreak/>
        <w:drawing>
          <wp:inline distT="0" distB="0" distL="0" distR="0" wp14:anchorId="24018EE0" wp14:editId="0D49C583">
            <wp:extent cx="5943600" cy="4144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148" w14:textId="77777777" w:rsidR="004D05D7" w:rsidRDefault="004D05D7"/>
    <w:p w14:paraId="5F82EA0C" w14:textId="4A0E7C2D" w:rsidR="005437CE" w:rsidRDefault="004D05D7">
      <w:r>
        <w:rPr>
          <w:noProof/>
        </w:rPr>
        <w:drawing>
          <wp:inline distT="0" distB="0" distL="0" distR="0" wp14:anchorId="714F4CD2" wp14:editId="0A4311CC">
            <wp:extent cx="4171950" cy="3305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A59D" w14:textId="4CC6E751" w:rsidR="004D05D7" w:rsidRDefault="004D05D7">
      <w:r>
        <w:rPr>
          <w:noProof/>
        </w:rPr>
        <w:lastRenderedPageBreak/>
        <w:drawing>
          <wp:inline distT="0" distB="0" distL="0" distR="0" wp14:anchorId="50112D25" wp14:editId="3DFDCDA4">
            <wp:extent cx="371475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E6FF" w14:textId="0019EF93" w:rsidR="004D05D7" w:rsidRDefault="004D05D7">
      <w:r>
        <w:rPr>
          <w:noProof/>
        </w:rPr>
        <w:drawing>
          <wp:inline distT="0" distB="0" distL="0" distR="0" wp14:anchorId="51118593" wp14:editId="2D71C186">
            <wp:extent cx="5943600" cy="4060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F39" w14:textId="49BC778E" w:rsidR="004D05D7" w:rsidRDefault="004D05D7">
      <w:r>
        <w:rPr>
          <w:noProof/>
        </w:rPr>
        <w:lastRenderedPageBreak/>
        <w:drawing>
          <wp:inline distT="0" distB="0" distL="0" distR="0" wp14:anchorId="6CA409F2" wp14:editId="4E0C5241">
            <wp:extent cx="5943600" cy="3991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6AA9" w14:textId="2514D283" w:rsidR="004D05D7" w:rsidRDefault="004D05D7">
      <w:r>
        <w:rPr>
          <w:noProof/>
        </w:rPr>
        <w:drawing>
          <wp:inline distT="0" distB="0" distL="0" distR="0" wp14:anchorId="46FF61A6" wp14:editId="6AC51072">
            <wp:extent cx="5943600" cy="3301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B10D" w14:textId="1B1A6551" w:rsidR="004D05D7" w:rsidRDefault="004D05D7">
      <w:r>
        <w:rPr>
          <w:noProof/>
        </w:rPr>
        <w:lastRenderedPageBreak/>
        <w:drawing>
          <wp:inline distT="0" distB="0" distL="0" distR="0" wp14:anchorId="3FC9852F" wp14:editId="08A77404">
            <wp:extent cx="5943600" cy="3189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02D" w14:textId="7380EA96" w:rsidR="004D05D7" w:rsidRDefault="004D05D7">
      <w:r>
        <w:rPr>
          <w:noProof/>
        </w:rPr>
        <w:drawing>
          <wp:inline distT="0" distB="0" distL="0" distR="0" wp14:anchorId="3F727CCF" wp14:editId="15D04F5A">
            <wp:extent cx="5943600" cy="4100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73DB" w14:textId="64E393A8" w:rsidR="004D05D7" w:rsidRDefault="004D05D7">
      <w:r>
        <w:rPr>
          <w:noProof/>
        </w:rPr>
        <w:lastRenderedPageBreak/>
        <w:drawing>
          <wp:inline distT="0" distB="0" distL="0" distR="0" wp14:anchorId="5AD23B65" wp14:editId="77892F2C">
            <wp:extent cx="594360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8ACC" w14:textId="337CC8A4" w:rsidR="004D05D7" w:rsidRDefault="004D05D7">
      <w:r>
        <w:rPr>
          <w:noProof/>
        </w:rPr>
        <w:drawing>
          <wp:inline distT="0" distB="0" distL="0" distR="0" wp14:anchorId="079B8E0F" wp14:editId="067E39D1">
            <wp:extent cx="5943600" cy="3742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FA84" w14:textId="153906CB" w:rsidR="004D05D7" w:rsidRDefault="004D05D7">
      <w:r>
        <w:rPr>
          <w:noProof/>
        </w:rPr>
        <w:drawing>
          <wp:inline distT="0" distB="0" distL="0" distR="0" wp14:anchorId="3D7966BD" wp14:editId="75674117">
            <wp:extent cx="3476625" cy="1181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1E7" w14:textId="5320FAF9" w:rsidR="004D05D7" w:rsidRDefault="004D05D7">
      <w:r>
        <w:rPr>
          <w:noProof/>
        </w:rPr>
        <w:lastRenderedPageBreak/>
        <w:drawing>
          <wp:inline distT="0" distB="0" distL="0" distR="0" wp14:anchorId="7ADF59CF" wp14:editId="1A0F2C3E">
            <wp:extent cx="5943600" cy="4319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1FE" w14:textId="18985FFD" w:rsidR="004D05D7" w:rsidRDefault="004D05D7">
      <w:r>
        <w:rPr>
          <w:noProof/>
        </w:rPr>
        <w:lastRenderedPageBreak/>
        <w:drawing>
          <wp:inline distT="0" distB="0" distL="0" distR="0" wp14:anchorId="03B6CE3D" wp14:editId="4D964315">
            <wp:extent cx="5943600" cy="4314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264F" w14:textId="40B8B7E5" w:rsidR="004D05D7" w:rsidRDefault="004D05D7">
      <w:r>
        <w:rPr>
          <w:noProof/>
        </w:rPr>
        <w:drawing>
          <wp:inline distT="0" distB="0" distL="0" distR="0" wp14:anchorId="413457EE" wp14:editId="5CC65BB3">
            <wp:extent cx="5943600" cy="2432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AC2E" w14:textId="6B5EB677" w:rsidR="004D05D7" w:rsidRDefault="004D05D7">
      <w:r>
        <w:rPr>
          <w:noProof/>
        </w:rPr>
        <w:lastRenderedPageBreak/>
        <w:drawing>
          <wp:inline distT="0" distB="0" distL="0" distR="0" wp14:anchorId="389546D2" wp14:editId="51CAC7C5">
            <wp:extent cx="4276725" cy="2571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F4A2" w14:textId="0F707B6E" w:rsidR="004D05D7" w:rsidRPr="004D05D7" w:rsidRDefault="004D05D7">
      <w:pPr>
        <w:rPr>
          <w:b/>
          <w:bCs/>
          <w:sz w:val="40"/>
          <w:szCs w:val="40"/>
          <w:u w:val="single"/>
        </w:rPr>
      </w:pPr>
    </w:p>
    <w:p w14:paraId="693BDCA3" w14:textId="470ADEAF" w:rsidR="004D05D7" w:rsidRDefault="004D05D7">
      <w:pPr>
        <w:rPr>
          <w:b/>
          <w:bCs/>
          <w:sz w:val="40"/>
          <w:szCs w:val="40"/>
          <w:u w:val="single"/>
        </w:rPr>
      </w:pPr>
      <w:r w:rsidRPr="004D05D7">
        <w:rPr>
          <w:b/>
          <w:bCs/>
          <w:sz w:val="40"/>
          <w:szCs w:val="40"/>
          <w:u w:val="single"/>
        </w:rPr>
        <w:t>String:</w:t>
      </w:r>
    </w:p>
    <w:p w14:paraId="070DB1ED" w14:textId="45E860F5" w:rsidR="004D05D7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30470DE" wp14:editId="1C6ABD2E">
            <wp:extent cx="2933700" cy="1190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6946" w14:textId="705E11B4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1FA4F88" wp14:editId="3AC9F238">
            <wp:extent cx="3048000" cy="1419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0B8B" w14:textId="537685F1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69369E" wp14:editId="53AA9DDA">
            <wp:extent cx="3514725" cy="13919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8147" cy="13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4EEA" w14:textId="278E50EF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B66A6CD" wp14:editId="1C19DF0A">
            <wp:extent cx="5448300" cy="2581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B38C" w14:textId="775565B5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BFF39C3" wp14:editId="1AA64297">
            <wp:extent cx="5943600" cy="1951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BC34" w14:textId="59F6B324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D244248" wp14:editId="0F94C92E">
            <wp:extent cx="5943600" cy="2421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4637" w14:textId="64E07CCB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A3F0A62" wp14:editId="552E1B77">
            <wp:extent cx="5943600" cy="2611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6C6A" w14:textId="0A2283E7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5E10A2A" wp14:editId="39CD0AC2">
            <wp:extent cx="5943600" cy="18637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FD12" w14:textId="1050EA09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E8E29AC" wp14:editId="5EE19D00">
            <wp:extent cx="3714750" cy="1285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175E" w14:textId="25A72C11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53A6437" wp14:editId="6C236A05">
            <wp:extent cx="3114675" cy="1095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5189" w14:textId="12076CFD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597C851" wp14:editId="30E666ED">
            <wp:extent cx="5943600" cy="2273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E60D" w14:textId="18A5906E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BC3BE7A" wp14:editId="5CBEA3FA">
            <wp:extent cx="5943600" cy="28663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80F0" w14:textId="073928DD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FE4799C" wp14:editId="5A18DF3E">
            <wp:extent cx="5943600" cy="2267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9DF" w14:textId="5E14E7FA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17C9BEE" wp14:editId="5EF452AF">
            <wp:extent cx="5943600" cy="21920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4AF1" w14:textId="2B739188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AAF8AFC" wp14:editId="7AC67B42">
            <wp:extent cx="5943600" cy="22987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04E" w14:textId="3163D616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24A323C" wp14:editId="398EABDB">
            <wp:extent cx="5943600" cy="36518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E88D" w14:textId="19CB36B9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0FC8DE8" wp14:editId="13DCD45A">
            <wp:extent cx="5724525" cy="3114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0943" w14:textId="142F95A8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22C0292" wp14:editId="59A7C4A3">
            <wp:extent cx="5943600" cy="22053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0BDA" w14:textId="4D78C04E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6BA2AD8" wp14:editId="0505E041">
            <wp:extent cx="5943600" cy="25488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4DFF" w14:textId="53ADE8D7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8692263" wp14:editId="0169D21A">
            <wp:extent cx="5943600" cy="1755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5F31" w14:textId="133EDCAB" w:rsidR="00DA238D" w:rsidRDefault="00DA238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C3355D6" wp14:editId="7AEA8D62">
            <wp:extent cx="5943600" cy="13652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4D88" w14:textId="0CD5237F" w:rsidR="00DA238D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69A1708" wp14:editId="586DF176">
            <wp:extent cx="5943600" cy="23793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7AA1" w14:textId="73DA07A9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A504A68" wp14:editId="2A90109C">
            <wp:extent cx="5943600" cy="2136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A2E" w14:textId="5CEC2C58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B154902" wp14:editId="45B8C862">
            <wp:extent cx="5943600" cy="39058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1684" w14:textId="17187D0E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4A397C3" wp14:editId="2D2F9FF6">
            <wp:extent cx="5943600" cy="502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5003" w14:textId="0EBE461B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FB997F9" wp14:editId="4184625C">
            <wp:extent cx="5943600" cy="5092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5C1" w14:textId="2E471FF7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9EACD7B" wp14:editId="6A53DCB6">
            <wp:extent cx="5943600" cy="749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0524" w14:textId="27B1F347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1F3A292" wp14:editId="34728054">
            <wp:extent cx="5943600" cy="5537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BFAF" w14:textId="01575250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5C19BD4" wp14:editId="161D6924">
            <wp:extent cx="5943600" cy="5086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7E70" w14:textId="05F65718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DA375C3" wp14:editId="79BA9516">
            <wp:extent cx="5943600" cy="4997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EEFC" w14:textId="2FB873D2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756973F" wp14:editId="544D2CB1">
            <wp:extent cx="5943600" cy="727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9E2" w14:textId="6DDF6993" w:rsidR="001D6ED9" w:rsidRDefault="001D6ED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82CFB66" wp14:editId="56CC121B">
            <wp:extent cx="5943600" cy="7499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2F74" w14:textId="4086A091" w:rsidR="001D6ED9" w:rsidRDefault="0095368E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2B45151" wp14:editId="554E8664">
            <wp:extent cx="5943600" cy="3849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A648" w14:textId="290F2364" w:rsidR="0095368E" w:rsidRDefault="0095368E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2D116CD" wp14:editId="6EC8D137">
            <wp:extent cx="5943600" cy="3945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8945" w14:textId="5FDC5D17" w:rsidR="0095368E" w:rsidRDefault="0095368E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9BA1B5B" wp14:editId="1E37DB14">
            <wp:extent cx="5943600" cy="4484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187E" w14:textId="050DF7C2" w:rsidR="0095368E" w:rsidRDefault="0095368E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8419550" wp14:editId="7516C199">
            <wp:extent cx="5943600" cy="38665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739E" w14:textId="0B457B2A" w:rsidR="0095368E" w:rsidRDefault="0095368E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A67359F" wp14:editId="36A24BDF">
            <wp:extent cx="5943600" cy="18865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A2DF" w14:textId="27D1C1FC" w:rsidR="0095368E" w:rsidRDefault="0095368E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9B8C363" wp14:editId="7BD4A52E">
            <wp:extent cx="5943600" cy="34188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A628" w14:textId="4176C728" w:rsidR="0095368E" w:rsidRDefault="0095368E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D9A1F85" wp14:editId="164A74FD">
            <wp:extent cx="5943600" cy="8210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1AAF" w14:textId="2890BE4F" w:rsidR="0095368E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3E1B7F6" wp14:editId="703BD75F">
            <wp:extent cx="5943600" cy="29845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8A50" w14:textId="7DCF8B57" w:rsidR="00DA238D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7F4DBC2" wp14:editId="71484D6F">
            <wp:extent cx="5943600" cy="37769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77BA" w14:textId="348AC318" w:rsidR="00944787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605A6EF" wp14:editId="32C7C2D9">
            <wp:extent cx="5943600" cy="53619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3567" w14:textId="4805773A" w:rsidR="00944787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9492CEF" wp14:editId="13D40661">
            <wp:extent cx="5943600" cy="27476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60F" w14:textId="7688A00D" w:rsidR="00944787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2A5ACAE" wp14:editId="4E643D18">
            <wp:extent cx="5943600" cy="40601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06DC" w14:textId="3183E044" w:rsidR="00944787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53B29DA" wp14:editId="61F5E5F5">
            <wp:extent cx="5943600" cy="28041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58A3" w14:textId="16070109" w:rsidR="00944787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F1F74DA" wp14:editId="72CBF871">
            <wp:extent cx="5943600" cy="24047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505" w14:textId="0055A4BD" w:rsidR="00944787" w:rsidRDefault="0094478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59E517" wp14:editId="3BE2A160">
            <wp:extent cx="5943600" cy="2971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975C" w14:textId="65A677A5" w:rsidR="00944787" w:rsidRDefault="00E421C2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5D84E4F" wp14:editId="673E8CA5">
            <wp:extent cx="5943600" cy="32150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EFC0" w14:textId="6BF201B8" w:rsidR="00E421C2" w:rsidRDefault="00E421C2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4D17D82" wp14:editId="6ADE4460">
            <wp:extent cx="5943600" cy="3340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F0F2" w14:textId="5F6D5787" w:rsidR="00E421C2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8177199" wp14:editId="00768F8A">
            <wp:extent cx="5943600" cy="31261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14E" w14:textId="4393FDB1" w:rsidR="0006787F" w:rsidRDefault="0006787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Definite </w:t>
      </w:r>
      <w:proofErr w:type="gramStart"/>
      <w:r>
        <w:rPr>
          <w:b/>
          <w:bCs/>
          <w:sz w:val="40"/>
          <w:szCs w:val="40"/>
          <w:u w:val="single"/>
        </w:rPr>
        <w:t>order ,</w:t>
      </w:r>
      <w:proofErr w:type="gramEnd"/>
      <w:r>
        <w:rPr>
          <w:b/>
          <w:bCs/>
          <w:sz w:val="40"/>
          <w:szCs w:val="40"/>
          <w:u w:val="single"/>
        </w:rPr>
        <w:t xml:space="preserve"> order will not change</w:t>
      </w:r>
    </w:p>
    <w:p w14:paraId="1F785056" w14:textId="7023E2FC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FB981A4" wp14:editId="0733FAA9">
            <wp:extent cx="5943600" cy="31794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C33A" w14:textId="32B0315D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1778EA0" wp14:editId="49B15254">
            <wp:extent cx="5943600" cy="27863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9640" w14:textId="143C73C5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8724C5F" wp14:editId="03E8C78F">
            <wp:extent cx="5895975" cy="45624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1698" w14:textId="3863E78E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893BA7B" wp14:editId="7665BF2C">
            <wp:extent cx="5905500" cy="22764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411" w14:textId="7F46649C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EF9B07B" wp14:editId="10A0AE2B">
            <wp:extent cx="5943600" cy="30460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AF54" w14:textId="16BCD475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86C251C" wp14:editId="609A33A9">
            <wp:extent cx="5943600" cy="24364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BDB" w14:textId="6CB0B0D0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B516F8A" wp14:editId="2007F78D">
            <wp:extent cx="5943600" cy="16649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E89" w14:textId="564B0D3D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88E4DD5" wp14:editId="3CDBC616">
            <wp:extent cx="5943600" cy="2343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AF6F" w14:textId="0C1CC79B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38BEB3A" wp14:editId="1A38B24C">
            <wp:extent cx="5943600" cy="33127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4F6A" w14:textId="00C09D1A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4791527" wp14:editId="30492296">
            <wp:extent cx="5943600" cy="25761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24B" w14:textId="2CFB343C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0A385EE" wp14:editId="2B927765">
            <wp:extent cx="5943600" cy="14998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B3C5" w14:textId="6010A6FB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22661F3" wp14:editId="4D01FB40">
            <wp:extent cx="5943600" cy="882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D820" w14:textId="3ACA0287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9CFD01" wp14:editId="20A6D1C4">
            <wp:extent cx="5943600" cy="14757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C2F7" w14:textId="6D892848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07A959A" wp14:editId="69E0BB95">
            <wp:extent cx="5943600" cy="23539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343D" w14:textId="34ED7D2B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F656C3E" wp14:editId="5F254C50">
            <wp:extent cx="5943600" cy="25850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A7E0" w14:textId="57B74F67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5ADE528" wp14:editId="0494B383">
            <wp:extent cx="5943600" cy="13893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FFB5" w14:textId="4523248B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5428A73" wp14:editId="0CEB9797">
            <wp:extent cx="5943600" cy="25761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42C" w14:textId="104B9EBE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1E868D" wp14:editId="68B8B02D">
            <wp:extent cx="5943600" cy="3351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42F" w14:textId="2FEE47EF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B667F00" wp14:editId="56F27E90">
            <wp:extent cx="5943600" cy="6775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6BB2" w14:textId="5984145E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576343B" wp14:editId="6B313325">
            <wp:extent cx="5943600" cy="36480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32CA" w14:textId="783B1407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99BAA8D" wp14:editId="60FA2A71">
            <wp:extent cx="5943600" cy="29248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4EBA" w14:textId="1263213C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E04AA46" wp14:editId="723C67B3">
            <wp:extent cx="5943600" cy="26981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C127" w14:textId="10BE1F33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A1A4730" wp14:editId="42DC1929">
            <wp:extent cx="5943600" cy="43675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B12E" w14:textId="41C22BD0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68A26D5" wp14:editId="5CF1C291">
            <wp:extent cx="5943600" cy="37388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9D0F" w14:textId="64408AB3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2B489A" wp14:editId="50298783">
            <wp:extent cx="5943600" cy="26993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D444" w14:textId="29E39A4B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756DB49" wp14:editId="1502DCF7">
            <wp:extent cx="5943600" cy="3330575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951" w14:textId="0658A7F4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4FFD00A" wp14:editId="1BE6F52E">
            <wp:extent cx="5943600" cy="29552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EA3" w14:textId="01D2F47B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5E8FFD1" wp14:editId="337A9C82">
            <wp:extent cx="5943600" cy="50374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D094" w14:textId="511252DC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5785FA1" wp14:editId="037F98B7">
            <wp:extent cx="5943600" cy="25273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AC78" w14:textId="2AA23C30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7B4AD07" wp14:editId="61F5B80A">
            <wp:extent cx="5943600" cy="105981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E23" w14:textId="72EA45B3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FBD3020" wp14:editId="13851102">
            <wp:extent cx="5943600" cy="3449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EB46" w14:textId="207EAAAE" w:rsidR="0006787F" w:rsidRDefault="0006787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33F23EA" wp14:editId="527D003B">
            <wp:extent cx="5943600" cy="10864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A77C" w14:textId="5D541BED" w:rsidR="0006787F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8F987B9" wp14:editId="349BF007">
            <wp:extent cx="5943600" cy="32029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35B3" w14:textId="6B3CFCEE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BBD504C" wp14:editId="54AF7C36">
            <wp:extent cx="5943600" cy="9804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2415" w14:textId="3B8BBC38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D53DA4C" wp14:editId="348709B2">
            <wp:extent cx="5943600" cy="298831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FEA" w14:textId="654226D1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2A57F1F" wp14:editId="4A6379BD">
            <wp:extent cx="5943600" cy="18294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13FE" w14:textId="36483C1E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8099227" wp14:editId="05480082">
            <wp:extent cx="5943600" cy="255143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09EB" w14:textId="73A38D23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808D625" wp14:editId="7B868B86">
            <wp:extent cx="5943600" cy="162369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27C" w14:textId="083A1042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C157F97" wp14:editId="2CA31A70">
            <wp:extent cx="5943600" cy="24288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7816" w14:textId="2E39DE03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178A372" wp14:editId="3C233876">
            <wp:extent cx="5886450" cy="27336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D614" w14:textId="306C9BF6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35C6613" wp14:editId="61846D93">
            <wp:extent cx="5943600" cy="302514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F3FF" w14:textId="4D59B447" w:rsidR="001F58D0" w:rsidRDefault="001F58D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87F411D" wp14:editId="04F1DA8B">
            <wp:extent cx="5362575" cy="25717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0F6" w14:textId="2697A429" w:rsidR="001F58D0" w:rsidRDefault="00D14CF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077979E" wp14:editId="29FB3E74">
            <wp:extent cx="5943600" cy="4019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F54" w14:textId="15406634" w:rsidR="00D14CF4" w:rsidRDefault="00D14CF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636BB57" wp14:editId="4E93C02D">
            <wp:extent cx="5943600" cy="394779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82EC" w14:textId="22440080" w:rsidR="00D14CF4" w:rsidRDefault="00D14CF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F7EE8C4" wp14:editId="63006C34">
            <wp:extent cx="5943600" cy="26695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00C6" w14:textId="652B52C8" w:rsidR="00D14CF4" w:rsidRDefault="00D14CF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D20D8A9" wp14:editId="334124BE">
            <wp:extent cx="5943600" cy="48431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A09E" w14:textId="592B3D25" w:rsidR="00D14CF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C3E4406" wp14:editId="59958C11">
            <wp:extent cx="5943600" cy="27508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8D87" w14:textId="7AE5EF71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64C41AF" wp14:editId="7FA51364">
            <wp:extent cx="5943600" cy="2226310"/>
            <wp:effectExtent l="0" t="0" r="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B5AA" w14:textId="5CEA9652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7B9897F" wp14:editId="0EBF5347">
            <wp:extent cx="5943600" cy="43694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A53A" w14:textId="2B5C95AF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756374B" wp14:editId="032130DF">
            <wp:extent cx="5943600" cy="3368675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16AC" w14:textId="0CF245A7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D7A15A3" wp14:editId="3850C069">
            <wp:extent cx="5943600" cy="31699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D269" w14:textId="632920F1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D5AF2B3" wp14:editId="798E4CE7">
            <wp:extent cx="5943600" cy="2680970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B476" w14:textId="7543B038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4D8EF2F" wp14:editId="44D6889C">
            <wp:extent cx="5943600" cy="302577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5598" w14:textId="6C592931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74C8E48" wp14:editId="2F550979">
            <wp:extent cx="5943600" cy="2606675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2C85" w14:textId="5AD96AC6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5596B08" wp14:editId="1384706B">
            <wp:extent cx="5943600" cy="641921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06B8" w14:textId="1B6FD889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2C2093F" wp14:editId="36F6217F">
            <wp:extent cx="5943600" cy="35528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B99E" w14:textId="37E17976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115267E" wp14:editId="2F785F01">
            <wp:extent cx="5943600" cy="212026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8460" w14:textId="56788338" w:rsidR="006C0BE4" w:rsidRDefault="006C0BE4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CB0F550" wp14:editId="07FA3752">
            <wp:extent cx="5943600" cy="16033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E969" w14:textId="03DCEB6F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AF10B8D" wp14:editId="316ED48D">
            <wp:extent cx="5943600" cy="37020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BC5E" w14:textId="6B8D94FA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E647F48" wp14:editId="378E5CDE">
            <wp:extent cx="5943600" cy="51809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1CFA" w14:textId="32D06738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BBC332A" wp14:editId="7B6A29BE">
            <wp:extent cx="5943600" cy="247967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994D" w14:textId="76CC9ACB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9BB3071" wp14:editId="154AEF57">
            <wp:extent cx="5943600" cy="391096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4CF" w14:textId="2EC250C1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CA42E75" wp14:editId="34B8C09F">
            <wp:extent cx="5943600" cy="33045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D068" w14:textId="43E7B7CF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6E968D0" wp14:editId="5B681B2F">
            <wp:extent cx="5943600" cy="32080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2F5" w14:textId="4F2D0F38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5DF270E" wp14:editId="52ACEDD6">
            <wp:extent cx="5943600" cy="327215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771" w14:textId="1A527D9F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9D606F8" wp14:editId="1AFA95D3">
            <wp:extent cx="5943600" cy="348742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88D" w14:textId="47737DC4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61D34D6" wp14:editId="584AC4FA">
            <wp:extent cx="5943600" cy="29908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A4F7" w14:textId="4EC23BD0" w:rsidR="001E6080" w:rsidRDefault="001E608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21A8F60" wp14:editId="57D62E7C">
            <wp:extent cx="5943600" cy="243459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8291" w14:textId="69507DE9" w:rsidR="001E6080" w:rsidRDefault="00D4556A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57BE9E4" wp14:editId="38B7414A">
            <wp:extent cx="5943600" cy="2133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3F2A" w14:textId="28511901" w:rsidR="00D4556A" w:rsidRDefault="00D4556A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FBA6B5E" wp14:editId="0D664AD2">
            <wp:extent cx="5943600" cy="16535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67A" w14:textId="41A4D76D" w:rsidR="00D4556A" w:rsidRDefault="00D4556A">
      <w:pPr>
        <w:rPr>
          <w:b/>
          <w:bCs/>
          <w:sz w:val="40"/>
          <w:szCs w:val="40"/>
          <w:u w:val="single"/>
        </w:rPr>
      </w:pPr>
    </w:p>
    <w:p w14:paraId="6BE9378D" w14:textId="6C3190C5" w:rsidR="00D4556A" w:rsidRDefault="00D4556A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DDFE2DF" wp14:editId="5062750F">
            <wp:extent cx="5943600" cy="35242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CAFB" w14:textId="0338D9B0" w:rsidR="00D4556A" w:rsidRDefault="00D4556A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F0C1872" wp14:editId="6FBEBBD5">
            <wp:extent cx="5943600" cy="27146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96E" w14:textId="51A85876" w:rsidR="00D4556A" w:rsidRDefault="00885741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D3134F6" wp14:editId="329D252F">
            <wp:extent cx="5943600" cy="32042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649" w14:textId="766F66C3" w:rsidR="00885741" w:rsidRDefault="00885741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5BA6781" wp14:editId="1D162AA9">
            <wp:extent cx="5943600" cy="37534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116" w14:textId="427D83E6" w:rsidR="00885741" w:rsidRDefault="00885741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0ACC7F7" wp14:editId="48E2DE78">
            <wp:extent cx="5943600" cy="332168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F461" w14:textId="2931AD57" w:rsidR="00885741" w:rsidRDefault="00885741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CEF48FB" wp14:editId="3342EAAD">
            <wp:extent cx="5943600" cy="395732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A8D0" w14:textId="7953F8B5" w:rsidR="00885741" w:rsidRDefault="00885741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EB6B87C" wp14:editId="5C2E5A88">
            <wp:extent cx="5943600" cy="25888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27C6" w14:textId="6768215F" w:rsidR="00885741" w:rsidRDefault="00885741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3F09078" wp14:editId="04EBDC1E">
            <wp:extent cx="5943600" cy="18218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23C0" w14:textId="78E7493A" w:rsidR="00885741" w:rsidRDefault="00885741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55A3C41" wp14:editId="08675F15">
            <wp:extent cx="5943600" cy="32988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3153" w14:textId="244B3975" w:rsidR="00F57BFA" w:rsidRDefault="00F57BFA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4539347" wp14:editId="3FDD351C">
            <wp:extent cx="5943600" cy="30105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FF83" w14:textId="2061C032" w:rsidR="00F57BFA" w:rsidRDefault="00F57BFA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550329A" wp14:editId="30B4BA74">
            <wp:extent cx="5943600" cy="34874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FFA6" w14:textId="5A392DDD" w:rsidR="00F57BFA" w:rsidRDefault="00F57BFA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9437CDC" wp14:editId="4568A2C5">
            <wp:extent cx="5943600" cy="398716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05E" w14:textId="6C97283F" w:rsidR="00F57BFA" w:rsidRDefault="00F57BFA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58B4C13" wp14:editId="1A0929D9">
            <wp:extent cx="5943600" cy="33051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F57D" w14:textId="424995C5" w:rsidR="00F57BFA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667D051" wp14:editId="60D0B8AC">
            <wp:extent cx="5943600" cy="3538855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8700" w14:textId="01F63F4B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AF53308" wp14:editId="4DBDB5DA">
            <wp:extent cx="5943600" cy="28536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E494" w14:textId="25756A4D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DFCD93E" wp14:editId="3EFA5AAD">
            <wp:extent cx="5943600" cy="282511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E271" w14:textId="00FAF9C0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8F0D1F7" wp14:editId="3F7184A8">
            <wp:extent cx="5943600" cy="47720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F0A0" w14:textId="55836CDD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00FEDE6" wp14:editId="6289A4C8">
            <wp:extent cx="5943600" cy="33604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CD1" w14:textId="66F72247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7D59459" wp14:editId="093C3CDA">
            <wp:extent cx="5943600" cy="30702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E8A4" w14:textId="255D4B95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3B83800" wp14:editId="1E4A59A2">
            <wp:extent cx="5943600" cy="3347085"/>
            <wp:effectExtent l="0" t="0" r="0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61A8" w14:textId="1C939825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E1DB308" wp14:editId="2F48F2B3">
            <wp:extent cx="5943600" cy="41027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721F" w14:textId="0269C9D4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1D4A557" wp14:editId="55CBB19D">
            <wp:extent cx="5943600" cy="3237230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BCF" w14:textId="282599B0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003F9AE" wp14:editId="25A0E2B2">
            <wp:extent cx="5943600" cy="35058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B24E" w14:textId="2A2628CB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07E5AAB" wp14:editId="56C6F808">
            <wp:extent cx="5943600" cy="33401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BE14" w14:textId="25E65ABF" w:rsidR="002E62F7" w:rsidRDefault="002E62F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FD93A7E" wp14:editId="2207F247">
            <wp:extent cx="5943600" cy="322326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19C5" w14:textId="76972455" w:rsidR="002E62F7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70EA23D" wp14:editId="63D4D25D">
            <wp:extent cx="5943600" cy="31654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5F6" w14:textId="5DF4BB44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D52A5A1" wp14:editId="1546F369">
            <wp:extent cx="5943600" cy="25177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B6B" w14:textId="3674F36B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8027F19" wp14:editId="003CC597">
            <wp:extent cx="5943600" cy="294322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273D" w14:textId="0154ADCD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BD8B635" wp14:editId="0E80E16C">
            <wp:extent cx="5943600" cy="2604770"/>
            <wp:effectExtent l="0" t="0" r="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427A" w14:textId="4E5F7F47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CBC32E8" wp14:editId="3B47D913">
            <wp:extent cx="5943600" cy="295529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B50" w14:textId="568896C2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692CC5D" wp14:editId="1CC5422E">
            <wp:extent cx="5943600" cy="314515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6538" w14:textId="47AD357D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D05AB03" wp14:editId="1E3DE5FF">
            <wp:extent cx="5943600" cy="18656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BAF" w14:textId="125E9186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4B1DA7F" wp14:editId="7047ED11">
            <wp:extent cx="5943600" cy="383222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8E55" w14:textId="5AF1E358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25B4576" wp14:editId="5CDE65BD">
            <wp:extent cx="5943600" cy="33801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7F16" w14:textId="0BCE5051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D338337" wp14:editId="736F3197">
            <wp:extent cx="5943600" cy="3233420"/>
            <wp:effectExtent l="0" t="0" r="0" b="508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DA9E" w14:textId="6144EA61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42F75A4" wp14:editId="22C100B5">
            <wp:extent cx="5943600" cy="33940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8825" w14:textId="4AC04087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45F3657" wp14:editId="702807CD">
            <wp:extent cx="5943600" cy="5408930"/>
            <wp:effectExtent l="0" t="0" r="0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5B07" w14:textId="4677890F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36BCA85" wp14:editId="44D1FA2E">
            <wp:extent cx="5943600" cy="2658745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CFD3" w14:textId="4E0BC216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E0E2BA5" wp14:editId="4DF86A1D">
            <wp:extent cx="5943600" cy="3058795"/>
            <wp:effectExtent l="0" t="0" r="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A0E2" w14:textId="06845D6E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A956B57" wp14:editId="4793A742">
            <wp:extent cx="5943600" cy="21723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F42" w14:textId="6AD92135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24657AC" wp14:editId="16D7AB73">
            <wp:extent cx="5943600" cy="25539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491" w14:textId="69F8A3F8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B3A4892" wp14:editId="7169268B">
            <wp:extent cx="5943600" cy="115506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5C81" w14:textId="1E43468D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5304EB3" wp14:editId="39481B12">
            <wp:extent cx="3905250" cy="461962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4DDE" w14:textId="066FBF94" w:rsidR="00487249" w:rsidRDefault="0048724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E69D2C8" wp14:editId="437BFB98">
            <wp:extent cx="5943600" cy="154114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D94" w14:textId="59430EE7" w:rsidR="00487249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A04C0F5" wp14:editId="13525993">
            <wp:extent cx="5943600" cy="2696210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9E17" w14:textId="6BB13A6B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AAAFE18" wp14:editId="429510C5">
            <wp:extent cx="5943600" cy="3654425"/>
            <wp:effectExtent l="0" t="0" r="0" b="317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0772" w14:textId="13656D36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821FCA9" wp14:editId="7EB8D236">
            <wp:extent cx="5943600" cy="33794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7361" w14:textId="6FFF7231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B5BE85E" wp14:editId="097531AD">
            <wp:extent cx="5943600" cy="1463040"/>
            <wp:effectExtent l="0" t="0" r="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B26B" w14:textId="47509100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8D7809E" wp14:editId="360D5B5C">
            <wp:extent cx="5943600" cy="24479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462" w14:textId="7FCB8AFE" w:rsidR="00885741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4E6EFE6" wp14:editId="4A60D4AB">
            <wp:extent cx="5943600" cy="9785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189" w14:textId="12E64F44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202AF30" wp14:editId="116CB848">
            <wp:extent cx="5943600" cy="3362960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485" w14:textId="0CB3F6DC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6B0EB3F" wp14:editId="40580B3D">
            <wp:extent cx="5943600" cy="12960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0546" w14:textId="014E2992" w:rsidR="00CC5597" w:rsidRDefault="00CC5597">
      <w:pPr>
        <w:rPr>
          <w:b/>
          <w:bCs/>
          <w:sz w:val="40"/>
          <w:szCs w:val="40"/>
          <w:u w:val="single"/>
        </w:rPr>
      </w:pPr>
    </w:p>
    <w:p w14:paraId="2E9D80C9" w14:textId="5B3B8DE5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17C9B62" wp14:editId="34FFFA8C">
            <wp:extent cx="5943600" cy="297688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7D82" w14:textId="4CC8E38F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FA873B2" wp14:editId="691B062D">
            <wp:extent cx="5943600" cy="3521075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BE6A" w14:textId="14A9B7CA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B8DC38B" wp14:editId="26D26FAF">
            <wp:extent cx="5943600" cy="9144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6FE3" w14:textId="558A2F3E" w:rsidR="00CC5597" w:rsidRDefault="00CC5597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436D061" wp14:editId="19C92B2D">
            <wp:extent cx="5943600" cy="3844290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BD2" w14:textId="7134C9B0" w:rsidR="00CC5597" w:rsidRDefault="00DB420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9C50046" wp14:editId="77B83777">
            <wp:extent cx="5943600" cy="375793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4FB7" w14:textId="13A14837" w:rsidR="00DB4200" w:rsidRDefault="00DB420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C398D15" wp14:editId="2D9DA3CA">
            <wp:extent cx="5943600" cy="41046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290" w14:textId="65F50513" w:rsidR="00DB4200" w:rsidRDefault="00DB420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62BED2F" wp14:editId="343B6741">
            <wp:extent cx="5943600" cy="3343910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894A" w14:textId="14E6E811" w:rsidR="00DB4200" w:rsidRDefault="00DB420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26AEDE7" wp14:editId="7CD866A6">
            <wp:extent cx="5943600" cy="4906010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E18" w14:textId="38706054" w:rsidR="00DB4200" w:rsidRDefault="00DB420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A2C4C88" wp14:editId="71AB9E2B">
            <wp:extent cx="5943600" cy="2201545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FD35" w14:textId="3943D92F" w:rsidR="00CC5597" w:rsidRDefault="00DB420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FF55976" wp14:editId="0923B0D7">
            <wp:extent cx="5943600" cy="968375"/>
            <wp:effectExtent l="0" t="0" r="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B8F0" w14:textId="0C61F2CD" w:rsidR="00DB4200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2CC42DB" wp14:editId="0E7A7EDF">
            <wp:extent cx="5943600" cy="330136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6862" w14:textId="0D97C649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A3A6571" wp14:editId="38F7983A">
            <wp:extent cx="5943600" cy="2242820"/>
            <wp:effectExtent l="0" t="0" r="0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9080" w14:textId="301ADAF0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26984BA" wp14:editId="01F1B0DE">
            <wp:extent cx="5943600" cy="39909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FC10" w14:textId="3EB456A7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83449B5" wp14:editId="5767A867">
            <wp:extent cx="5943600" cy="2416175"/>
            <wp:effectExtent l="0" t="0" r="0" b="317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1957" w14:textId="721ABB4F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9A22E63" wp14:editId="2E4D9A07">
            <wp:extent cx="5943600" cy="37973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AB75" w14:textId="671974EF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98FE479" wp14:editId="320AE5AA">
            <wp:extent cx="5943600" cy="44640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E48" w14:textId="04364521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8B8D726" wp14:editId="486FCDC8">
            <wp:extent cx="5943600" cy="1213485"/>
            <wp:effectExtent l="0" t="0" r="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3CD" w14:textId="7ABF0AB2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6F3903F" wp14:editId="0904084C">
            <wp:extent cx="5943600" cy="1347470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4C9F" w14:textId="5F96130F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6D367F7" wp14:editId="59CB194A">
            <wp:extent cx="5943600" cy="114173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4DD" w14:textId="46A0EA8F" w:rsidR="0020009D" w:rsidRDefault="0020009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5DA97F7" wp14:editId="4066E661">
            <wp:extent cx="5943600" cy="36461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4931" w14:textId="5A51968B" w:rsidR="0020009D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9347C8D" wp14:editId="424B3589">
            <wp:extent cx="5943600" cy="146939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412B" w14:textId="7FE5E719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34EC3D1" wp14:editId="4C33F25E">
            <wp:extent cx="5943600" cy="18656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99F3" w14:textId="558D8E62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74C073D" wp14:editId="50B1F194">
            <wp:extent cx="5943600" cy="112077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3AB7" w14:textId="635F27A4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D8E3CF8" wp14:editId="5B1C2FB5">
            <wp:extent cx="5943600" cy="205930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A634" w14:textId="34899C85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616FCB3" wp14:editId="54434A63">
            <wp:extent cx="5943600" cy="1427480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6B04" w14:textId="44078F29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16A2CFB" wp14:editId="38738D7C">
            <wp:extent cx="5943600" cy="3268345"/>
            <wp:effectExtent l="0" t="0" r="0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EBD0" w14:textId="48403083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4F6CE8A" wp14:editId="68A620AB">
            <wp:extent cx="5943600" cy="886460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D1C" w14:textId="341932CD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6B71BFF" wp14:editId="25E7439A">
            <wp:extent cx="5943600" cy="339534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C3BB" w14:textId="773D803B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823DDCF" wp14:editId="59824FD5">
            <wp:extent cx="5943600" cy="54749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602E" w14:textId="34BCE643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BC55D46" wp14:editId="7135B710">
            <wp:extent cx="5943600" cy="1711960"/>
            <wp:effectExtent l="0" t="0" r="0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5F26" w14:textId="43CAE276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DFDB3D3" wp14:editId="5205CE5F">
            <wp:extent cx="5943600" cy="35820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9B70" w14:textId="0E20F964" w:rsidR="009529BF" w:rsidRDefault="009529B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F70F985" wp14:editId="78090C12">
            <wp:extent cx="5943600" cy="273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5B5" w14:textId="77777777" w:rsidR="009529BF" w:rsidRDefault="009529BF">
      <w:pPr>
        <w:rPr>
          <w:b/>
          <w:bCs/>
          <w:sz w:val="40"/>
          <w:szCs w:val="40"/>
          <w:u w:val="single"/>
        </w:rPr>
      </w:pPr>
    </w:p>
    <w:p w14:paraId="2D9B7377" w14:textId="24F24E8C" w:rsidR="006C0BE4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451EEE3" wp14:editId="7C174D02">
            <wp:extent cx="5943600" cy="2413000"/>
            <wp:effectExtent l="0" t="0" r="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E68" w14:textId="6E29CA5A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CADC1AA" wp14:editId="50EB4E5B">
            <wp:extent cx="5753100" cy="35337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1F8" w14:textId="45DBB95E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44C39FD" wp14:editId="12BBB357">
            <wp:extent cx="5943600" cy="2311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1DCC" w14:textId="7CF2DA3C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9FBC738" wp14:editId="30E5DA42">
            <wp:extent cx="5943600" cy="2946400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1BD9" w14:textId="635FC5D3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0F32CE4" wp14:editId="3A6C2F4F">
            <wp:extent cx="5943600" cy="264223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19D3" w14:textId="64E4A714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561185B" wp14:editId="4F3CA722">
            <wp:extent cx="5943600" cy="299910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A167" w14:textId="75C9662D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4B5C894" wp14:editId="5D5089F5">
            <wp:extent cx="5943600" cy="284289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B4F2" w14:textId="7F64DC0F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32801C8" wp14:editId="7DE61948">
            <wp:extent cx="5943600" cy="33026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23DC" w14:textId="1C5DBD69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D8A3681" wp14:editId="6512C6B3">
            <wp:extent cx="5943600" cy="307022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2CB3" w14:textId="46B12891" w:rsidR="00691889" w:rsidRDefault="0069188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92608E2" wp14:editId="36145FEF">
            <wp:extent cx="5943600" cy="2723515"/>
            <wp:effectExtent l="0" t="0" r="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2D3A" w14:textId="666F6A61" w:rsidR="00691889" w:rsidRDefault="00F341A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8E854D3" wp14:editId="6C6E819E">
            <wp:extent cx="5943600" cy="3232150"/>
            <wp:effectExtent l="0" t="0" r="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FF4D" w14:textId="3E495ACE" w:rsidR="00F341A3" w:rsidRDefault="00F341A3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BAFD85C" wp14:editId="0E145D3B">
            <wp:extent cx="5943600" cy="36023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76C" w14:textId="047496DA" w:rsidR="00F341A3" w:rsidRDefault="00F341A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DF51879" wp14:editId="317C311B">
            <wp:extent cx="5943600" cy="2913380"/>
            <wp:effectExtent l="0" t="0" r="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BF6" w14:textId="18E62DB1" w:rsidR="00F341A3" w:rsidRDefault="00F341A3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01EE2F4" wp14:editId="6804BD7C">
            <wp:extent cx="5943600" cy="20497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AB81" w14:textId="29BA279E" w:rsidR="00F341A3" w:rsidRDefault="00F341A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CF2322" wp14:editId="4C6DC20C">
            <wp:extent cx="5943600" cy="257746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A965" w14:textId="5141005A" w:rsidR="00F341A3" w:rsidRDefault="00F341A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9561562" wp14:editId="2D592DDB">
            <wp:extent cx="5943600" cy="2437765"/>
            <wp:effectExtent l="0" t="0" r="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55B6" w14:textId="49A0231A" w:rsidR="00F341A3" w:rsidRDefault="00F341A3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5E0E677" wp14:editId="1E2341CD">
            <wp:extent cx="5943600" cy="175323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DD2" w14:textId="129837E7" w:rsidR="00F341A3" w:rsidRDefault="00276A1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7E75FB2" wp14:editId="043223E8">
            <wp:extent cx="5943600" cy="1880870"/>
            <wp:effectExtent l="0" t="0" r="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4A5E" w14:textId="7752EDD2" w:rsidR="00276A10" w:rsidRDefault="00276A1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C28B614" wp14:editId="2DBE4467">
            <wp:extent cx="5943600" cy="24663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94A" w14:textId="65923944" w:rsidR="00276A10" w:rsidRDefault="00276A1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7F4411F" wp14:editId="7AD2018B">
            <wp:extent cx="5943600" cy="23114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C4A3" w14:textId="65249306" w:rsidR="00276A10" w:rsidRDefault="00276A1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7ECE9CF" wp14:editId="7EE653AA">
            <wp:extent cx="5943600" cy="3724910"/>
            <wp:effectExtent l="0" t="0" r="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72B" w14:textId="6FAA58B9" w:rsidR="00276A10" w:rsidRDefault="00DB20EE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DB9CE6F" wp14:editId="7BFB3843">
            <wp:extent cx="5943600" cy="3211195"/>
            <wp:effectExtent l="0" t="0" r="0" b="825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11B" w14:textId="0BC183A5" w:rsidR="00DB20EE" w:rsidRDefault="00DB20EE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2FFC4ED" wp14:editId="56656ADD">
            <wp:extent cx="5943600" cy="32467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FEE0" w14:textId="4A3B9EB1" w:rsidR="00DB20EE" w:rsidRDefault="00DB20EE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3618642" wp14:editId="5284C30D">
            <wp:extent cx="5943600" cy="319468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563" w14:textId="5305127C" w:rsidR="00DB20EE" w:rsidRDefault="00DB20EE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35D8648" wp14:editId="00D6FF19">
            <wp:extent cx="5943600" cy="111252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5EE" w14:textId="6387450D" w:rsidR="00DB20EE" w:rsidRDefault="00DB20EE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22AFBC" wp14:editId="38886494">
            <wp:extent cx="5943600" cy="2658110"/>
            <wp:effectExtent l="0" t="0" r="0" b="889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1E8" w14:textId="327802A3" w:rsidR="00DB20EE" w:rsidRDefault="00DB20EE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1902FC6" wp14:editId="709580B8">
            <wp:extent cx="5943600" cy="3060065"/>
            <wp:effectExtent l="0" t="0" r="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015B" w14:textId="16343FD5" w:rsidR="00DB20EE" w:rsidRDefault="00DB20EE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9511842" wp14:editId="6284A82A">
            <wp:extent cx="5943600" cy="28765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896C" w14:textId="1EB28F6A" w:rsidR="00DB20EE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D8D2B20" wp14:editId="51DCCD08">
            <wp:extent cx="5943600" cy="28956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9160" w14:textId="4F28DC37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6C2C208" wp14:editId="0DCEBCAC">
            <wp:extent cx="5943600" cy="4156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9A0" w14:textId="226AE4A3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C608FC2" wp14:editId="6BB88FA0">
            <wp:extent cx="5943600" cy="276479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043" w14:textId="4442DF0F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E67C070" wp14:editId="2FCC1B5F">
            <wp:extent cx="5943600" cy="371538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0A3B" w14:textId="30AF7009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6BF5B57" wp14:editId="61CA8078">
            <wp:extent cx="5943600" cy="2013585"/>
            <wp:effectExtent l="0" t="0" r="0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BEA" w14:textId="77777777" w:rsidR="005C3940" w:rsidRPr="005C3940" w:rsidRDefault="005C3940" w:rsidP="005C394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48"/>
          <w:szCs w:val="48"/>
        </w:rPr>
      </w:pPr>
      <w:r w:rsidRPr="005C3940">
        <w:rPr>
          <w:rFonts w:ascii="Segoe UI" w:eastAsia="Times New Roman" w:hAnsi="Segoe UI" w:cs="Segoe UI"/>
          <w:b/>
          <w:bCs/>
          <w:color w:val="000000"/>
          <w:sz w:val="48"/>
          <w:szCs w:val="48"/>
        </w:rPr>
        <w:t>Recursion</w:t>
      </w:r>
    </w:p>
    <w:p w14:paraId="5CB01805" w14:textId="77777777" w:rsidR="005C3940" w:rsidRPr="005C3940" w:rsidRDefault="005C3940" w:rsidP="005C394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5C3940">
        <w:rPr>
          <w:rFonts w:ascii="Verdana" w:eastAsia="Times New Roman" w:hAnsi="Verdana" w:cs="Times New Roman"/>
          <w:color w:val="000000"/>
          <w:sz w:val="23"/>
          <w:szCs w:val="23"/>
        </w:rPr>
        <w:t xml:space="preserve">Python also accepts </w:t>
      </w:r>
      <w:r w:rsidRPr="005C394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unction recursion</w:t>
      </w:r>
      <w:r w:rsidRPr="005C3940">
        <w:rPr>
          <w:rFonts w:ascii="Verdana" w:eastAsia="Times New Roman" w:hAnsi="Verdana" w:cs="Times New Roman"/>
          <w:color w:val="000000"/>
          <w:sz w:val="23"/>
          <w:szCs w:val="23"/>
        </w:rPr>
        <w:t xml:space="preserve">, which means a defined </w:t>
      </w:r>
      <w:r w:rsidRPr="005C394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unction can call itself.</w:t>
      </w:r>
    </w:p>
    <w:p w14:paraId="6A965181" w14:textId="77777777" w:rsidR="005C3940" w:rsidRPr="005C3940" w:rsidRDefault="005C3940" w:rsidP="005C394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940">
        <w:rPr>
          <w:rFonts w:ascii="Verdana" w:eastAsia="Times New Roman" w:hAnsi="Verdana" w:cs="Times New Roman"/>
          <w:color w:val="000000"/>
          <w:sz w:val="23"/>
          <w:szCs w:val="23"/>
        </w:rPr>
        <w:t>Recursion is a common mathematical and programming concept. It means that a function calls itself. This has the benefit of meaning that you can loop through data to reach a result.</w:t>
      </w:r>
    </w:p>
    <w:p w14:paraId="5569C716" w14:textId="73DAF174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4EEA7F1" wp14:editId="22AD77D5">
            <wp:extent cx="5867400" cy="463867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2D5" w14:textId="77777777" w:rsidR="005C3940" w:rsidRPr="005C3940" w:rsidRDefault="005C3940" w:rsidP="005C3940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</w:rPr>
      </w:pPr>
      <w:r w:rsidRPr="005C3940">
        <w:rPr>
          <w:rFonts w:ascii="Segoe UI" w:eastAsia="Times New Roman" w:hAnsi="Segoe UI" w:cs="Segoe UI"/>
          <w:color w:val="000000"/>
          <w:kern w:val="36"/>
          <w:sz w:val="63"/>
          <w:szCs w:val="63"/>
        </w:rPr>
        <w:t>Python Lambda</w:t>
      </w:r>
    </w:p>
    <w:p w14:paraId="473D5233" w14:textId="77777777" w:rsidR="005C3940" w:rsidRPr="005C3940" w:rsidRDefault="00F62A05" w:rsidP="005C3940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6A91490">
          <v:rect id="_x0000_i1025" style="width:0;height:0" o:hralign="center" o:hrstd="t" o:hrnoshade="t" o:hr="t" fillcolor="black" stroked="f"/>
        </w:pict>
      </w:r>
    </w:p>
    <w:p w14:paraId="1687399C" w14:textId="77777777" w:rsidR="005C3940" w:rsidRPr="005C3940" w:rsidRDefault="005C3940" w:rsidP="005C394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5C3940">
        <w:rPr>
          <w:rFonts w:ascii="Verdana" w:eastAsia="Times New Roman" w:hAnsi="Verdana" w:cs="Times New Roman"/>
          <w:color w:val="000000"/>
          <w:sz w:val="24"/>
          <w:szCs w:val="24"/>
        </w:rPr>
        <w:t xml:space="preserve">A lambda function is a </w:t>
      </w:r>
      <w:r w:rsidRPr="005C394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mall anonymous function.</w:t>
      </w:r>
    </w:p>
    <w:p w14:paraId="5CB9C94C" w14:textId="77777777" w:rsidR="005C3940" w:rsidRPr="005C3940" w:rsidRDefault="005C3940" w:rsidP="005C394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5C3940">
        <w:rPr>
          <w:rFonts w:ascii="Verdana" w:eastAsia="Times New Roman" w:hAnsi="Verdana" w:cs="Times New Roman"/>
          <w:color w:val="000000"/>
          <w:sz w:val="24"/>
          <w:szCs w:val="24"/>
        </w:rPr>
        <w:t xml:space="preserve">A lambda function can take </w:t>
      </w:r>
      <w:r w:rsidRPr="005C394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any number of </w:t>
      </w:r>
      <w:proofErr w:type="gramStart"/>
      <w:r w:rsidRPr="005C394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rguments</w:t>
      </w:r>
      <w:r w:rsidRPr="005C3940">
        <w:rPr>
          <w:rFonts w:ascii="Verdana" w:eastAsia="Times New Roman" w:hAnsi="Verdana" w:cs="Times New Roman"/>
          <w:color w:val="000000"/>
          <w:sz w:val="24"/>
          <w:szCs w:val="24"/>
        </w:rPr>
        <w:t>, but</w:t>
      </w:r>
      <w:proofErr w:type="gramEnd"/>
      <w:r w:rsidRPr="005C3940">
        <w:rPr>
          <w:rFonts w:ascii="Verdana" w:eastAsia="Times New Roman" w:hAnsi="Verdana" w:cs="Times New Roman"/>
          <w:color w:val="000000"/>
          <w:sz w:val="24"/>
          <w:szCs w:val="24"/>
        </w:rPr>
        <w:t xml:space="preserve"> can only have </w:t>
      </w:r>
      <w:r w:rsidRPr="005C394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ne expression.</w:t>
      </w:r>
    </w:p>
    <w:p w14:paraId="316DEF7E" w14:textId="67CA2156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BE60FBF" wp14:editId="0243380E">
            <wp:extent cx="5943600" cy="4318635"/>
            <wp:effectExtent l="0" t="0" r="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F8C" w14:textId="47BB504C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58D4F27" wp14:editId="78E36C36">
            <wp:extent cx="5943600" cy="461518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0EE0" w14:textId="77777777" w:rsidR="005C3940" w:rsidRPr="005C3940" w:rsidRDefault="005C3940" w:rsidP="005C394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5C3940">
        <w:rPr>
          <w:rFonts w:ascii="Segoe UI" w:eastAsia="Times New Roman" w:hAnsi="Segoe UI" w:cs="Segoe UI"/>
          <w:color w:val="000000"/>
          <w:sz w:val="48"/>
          <w:szCs w:val="48"/>
        </w:rPr>
        <w:t>Why Use Lambda Functions?</w:t>
      </w:r>
    </w:p>
    <w:p w14:paraId="3380ABD9" w14:textId="77777777" w:rsidR="005C3940" w:rsidRPr="005C3940" w:rsidRDefault="005C3940" w:rsidP="005C394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5C3940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power of lambda is better shown when you use them as an </w:t>
      </w:r>
      <w:r w:rsidRPr="005C394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anonymous function inside another function.</w:t>
      </w:r>
    </w:p>
    <w:p w14:paraId="6A4D8310" w14:textId="77777777" w:rsidR="005C3940" w:rsidRPr="005C3940" w:rsidRDefault="005C3940" w:rsidP="005C394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940">
        <w:rPr>
          <w:rFonts w:ascii="Verdana" w:eastAsia="Times New Roman" w:hAnsi="Verdana" w:cs="Times New Roman"/>
          <w:color w:val="000000"/>
          <w:sz w:val="23"/>
          <w:szCs w:val="23"/>
        </w:rPr>
        <w:t>Say you have a function definition that takes one argument, and that argument will be multiplied with an unknown number:</w:t>
      </w:r>
    </w:p>
    <w:p w14:paraId="78045709" w14:textId="4CDDC088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B5649F2" wp14:editId="717FBF60">
            <wp:extent cx="5943600" cy="29667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0894" w14:textId="713ADA0E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D6EB4A8" wp14:editId="0B5FB1F6">
            <wp:extent cx="5943600" cy="19907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4FAB" w14:textId="0D2062E3" w:rsidR="005C3940" w:rsidRDefault="005C3940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982B2BD" wp14:editId="2F05D09A">
            <wp:extent cx="5943600" cy="2753995"/>
            <wp:effectExtent l="0" t="0" r="0" b="825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681F" w14:textId="6B4CE6C0" w:rsidR="005C3940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Pandas:</w:t>
      </w:r>
    </w:p>
    <w:p w14:paraId="003D4FE9" w14:textId="7C53FA2E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841794C" wp14:editId="20B935DC">
            <wp:extent cx="5943600" cy="3441700"/>
            <wp:effectExtent l="0" t="0" r="0" b="63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BEEE" w14:textId="2E6E9A96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F62519B" wp14:editId="09E1971B">
            <wp:extent cx="1219200" cy="6762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33AC" w14:textId="3F8568A0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hape = dimensions</w:t>
      </w:r>
    </w:p>
    <w:p w14:paraId="2F1EA7E7" w14:textId="56C7AE48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6= rows</w:t>
      </w:r>
    </w:p>
    <w:p w14:paraId="4575D7AC" w14:textId="145CAE5E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4 = columns</w:t>
      </w:r>
    </w:p>
    <w:p w14:paraId="429A0D43" w14:textId="3A9CCFCD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D6E15C9" wp14:editId="3346B50F">
            <wp:extent cx="2352675" cy="1104900"/>
            <wp:effectExtent l="0" t="0" r="952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CA9" w14:textId="46047214" w:rsidR="00322CE9" w:rsidRDefault="00322CE9">
      <w:pPr>
        <w:rPr>
          <w:b/>
          <w:bCs/>
          <w:sz w:val="40"/>
          <w:szCs w:val="40"/>
          <w:u w:val="single"/>
        </w:rPr>
      </w:pPr>
      <w:proofErr w:type="spellStart"/>
      <w:proofErr w:type="gramStart"/>
      <w:r>
        <w:rPr>
          <w:b/>
          <w:bCs/>
          <w:sz w:val="40"/>
          <w:szCs w:val="40"/>
          <w:u w:val="single"/>
        </w:rPr>
        <w:t>Df.head</w:t>
      </w:r>
      <w:proofErr w:type="spellEnd"/>
      <w:proofErr w:type="gramEnd"/>
      <w:r>
        <w:rPr>
          <w:b/>
          <w:bCs/>
          <w:sz w:val="40"/>
          <w:szCs w:val="40"/>
          <w:u w:val="single"/>
        </w:rPr>
        <w:t>()</w:t>
      </w:r>
    </w:p>
    <w:p w14:paraId="33994727" w14:textId="284D164D" w:rsidR="00322CE9" w:rsidRDefault="00322CE9">
      <w:pPr>
        <w:rPr>
          <w:b/>
          <w:bCs/>
          <w:sz w:val="40"/>
          <w:szCs w:val="40"/>
          <w:u w:val="single"/>
        </w:rPr>
      </w:pPr>
      <w:proofErr w:type="spellStart"/>
      <w:proofErr w:type="gramStart"/>
      <w:r>
        <w:rPr>
          <w:b/>
          <w:bCs/>
          <w:sz w:val="40"/>
          <w:szCs w:val="40"/>
          <w:u w:val="single"/>
        </w:rPr>
        <w:t>Df.head</w:t>
      </w:r>
      <w:proofErr w:type="spellEnd"/>
      <w:proofErr w:type="gramEnd"/>
      <w:r>
        <w:rPr>
          <w:b/>
          <w:bCs/>
          <w:sz w:val="40"/>
          <w:szCs w:val="40"/>
          <w:u w:val="single"/>
        </w:rPr>
        <w:t>(5)</w:t>
      </w:r>
    </w:p>
    <w:p w14:paraId="305D4B2F" w14:textId="3216E411" w:rsidR="00322CE9" w:rsidRDefault="00322CE9">
      <w:pPr>
        <w:rPr>
          <w:b/>
          <w:bCs/>
          <w:sz w:val="40"/>
          <w:szCs w:val="40"/>
          <w:u w:val="single"/>
        </w:rPr>
      </w:pPr>
      <w:proofErr w:type="spellStart"/>
      <w:proofErr w:type="gramStart"/>
      <w:r>
        <w:rPr>
          <w:b/>
          <w:bCs/>
          <w:sz w:val="40"/>
          <w:szCs w:val="40"/>
          <w:u w:val="single"/>
        </w:rPr>
        <w:lastRenderedPageBreak/>
        <w:t>Df.tail</w:t>
      </w:r>
      <w:proofErr w:type="spellEnd"/>
      <w:proofErr w:type="gramEnd"/>
      <w:r>
        <w:rPr>
          <w:b/>
          <w:bCs/>
          <w:sz w:val="40"/>
          <w:szCs w:val="40"/>
          <w:u w:val="single"/>
        </w:rPr>
        <w:t>()</w:t>
      </w:r>
    </w:p>
    <w:p w14:paraId="33383BE4" w14:textId="0FB47303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8A80083" wp14:editId="602893A1">
            <wp:extent cx="3419475" cy="176212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06AB" w14:textId="0A3A9121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5DA9ED9" wp14:editId="5F0CD454">
            <wp:extent cx="5429250" cy="120967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6713" w14:textId="2C553DCD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D30A6DB" wp14:editId="2E7E010B">
            <wp:extent cx="1704975" cy="14287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FD0D" w14:textId="33AF01E7" w:rsidR="005C3940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130E3C9" wp14:editId="7B9F91F3">
            <wp:extent cx="2924175" cy="163830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C0AD" w14:textId="55500AA7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E5D9651" wp14:editId="175C91BF">
            <wp:extent cx="3067050" cy="10191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101D" w14:textId="7DB21056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Columns in df is series</w:t>
      </w:r>
    </w:p>
    <w:p w14:paraId="3329BCD0" w14:textId="081ED74A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Few columns: </w:t>
      </w:r>
    </w:p>
    <w:p w14:paraId="2235EFDA" w14:textId="04B95D70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90C2F0C" wp14:editId="7375AEA1">
            <wp:extent cx="3076575" cy="25431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4A68" w14:textId="6688E08A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x, avg</w:t>
      </w:r>
    </w:p>
    <w:p w14:paraId="2C1B063F" w14:textId="15BE4173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DDC6659" wp14:editId="2B4F2153">
            <wp:extent cx="2419350" cy="13335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9984" w14:textId="7B563FE6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0A98E7D" wp14:editId="73CC2FE4">
            <wp:extent cx="2105025" cy="88582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6759" w14:textId="38C5DEB8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60E8FB5" wp14:editId="17ABE6E7">
            <wp:extent cx="3095625" cy="11334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1888" w14:textId="4BD7743B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atistics:</w:t>
      </w:r>
    </w:p>
    <w:p w14:paraId="2392CBE9" w14:textId="2733B223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113A8B9" wp14:editId="1A3CBD37">
            <wp:extent cx="2695575" cy="204787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A350" w14:textId="7B30A72B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5FF6546" wp14:editId="61DD2065">
            <wp:extent cx="3286125" cy="279082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0CB7" w14:textId="25183373" w:rsidR="00322CE9" w:rsidRDefault="00322CE9">
      <w:pPr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t>Dataframe</w:t>
      </w:r>
      <w:proofErr w:type="spellEnd"/>
      <w:r>
        <w:rPr>
          <w:b/>
          <w:bCs/>
          <w:sz w:val="40"/>
          <w:szCs w:val="40"/>
          <w:u w:val="single"/>
        </w:rPr>
        <w:t xml:space="preserve"> also supports conditional search</w:t>
      </w:r>
    </w:p>
    <w:p w14:paraId="2C7A82B1" w14:textId="2BA9F0C4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Rows in </w:t>
      </w:r>
      <w:proofErr w:type="spellStart"/>
      <w:r>
        <w:rPr>
          <w:b/>
          <w:bCs/>
          <w:sz w:val="40"/>
          <w:szCs w:val="40"/>
          <w:u w:val="single"/>
        </w:rPr>
        <w:t>dataframe</w:t>
      </w:r>
      <w:proofErr w:type="spellEnd"/>
      <w:r>
        <w:rPr>
          <w:b/>
          <w:bCs/>
          <w:sz w:val="40"/>
          <w:szCs w:val="40"/>
          <w:u w:val="single"/>
        </w:rPr>
        <w:t xml:space="preserve"> temp is greater than 32</w:t>
      </w:r>
    </w:p>
    <w:p w14:paraId="31864D3F" w14:textId="11AF8A63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4DD2AB" wp14:editId="2E97D412">
            <wp:extent cx="3400425" cy="179070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B542" w14:textId="63B6A6C9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ow which has Max temp:</w:t>
      </w:r>
    </w:p>
    <w:p w14:paraId="71295338" w14:textId="4B7074C0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5870578" wp14:editId="27E972E2">
            <wp:extent cx="3467100" cy="12668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B6B4" w14:textId="2D8661C8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r</w:t>
      </w:r>
    </w:p>
    <w:p w14:paraId="26BC9840" w14:textId="176207A1" w:rsidR="00322CE9" w:rsidRDefault="00322CE9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E96B405" wp14:editId="56851B2D">
            <wp:extent cx="3771900" cy="132397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7A64" w14:textId="59CFD6B2" w:rsidR="00322CE9" w:rsidRDefault="00322CE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When u want only a one column in a</w:t>
      </w:r>
      <w:r w:rsidR="002D6FE3">
        <w:rPr>
          <w:b/>
          <w:bCs/>
          <w:sz w:val="40"/>
          <w:szCs w:val="40"/>
          <w:u w:val="single"/>
        </w:rPr>
        <w:t xml:space="preserve">bove </w:t>
      </w:r>
    </w:p>
    <w:p w14:paraId="78C8311C" w14:textId="143B0566" w:rsidR="00322CE9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4188714" wp14:editId="7C02D890">
            <wp:extent cx="3667125" cy="107632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E1E9" w14:textId="58644FC6" w:rsidR="002D6FE3" w:rsidRDefault="002D6FE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wo columns:</w:t>
      </w:r>
    </w:p>
    <w:p w14:paraId="1B553FD1" w14:textId="7395E547" w:rsidR="002D6FE3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889CB2E" wp14:editId="39447D40">
            <wp:extent cx="5038725" cy="119062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18EE" w14:textId="551D210E" w:rsidR="00322CE9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0DB46EA" wp14:editId="273C7339">
            <wp:extent cx="2733675" cy="2133600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FDA3" w14:textId="7C76D596" w:rsidR="002D6FE3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D61A14E" wp14:editId="65760A52">
            <wp:extent cx="4124325" cy="28003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C79C" w14:textId="00C755C5" w:rsidR="002D6FE3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228AE89" wp14:editId="3DBC6DA6">
            <wp:extent cx="2628900" cy="13716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1F95" w14:textId="523937CD" w:rsidR="002D6FE3" w:rsidRDefault="002D6FE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et index to original one</w:t>
      </w:r>
    </w:p>
    <w:p w14:paraId="7B4647B0" w14:textId="2BAC78AD" w:rsidR="002D6FE3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4C1921D" wp14:editId="310F1BDB">
            <wp:extent cx="5124450" cy="248602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4FB4" w14:textId="54398586" w:rsidR="002D6FE3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96981C8" wp14:editId="2FA47C19">
            <wp:extent cx="4352925" cy="294322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5998" w14:textId="1FA53323" w:rsidR="002D6FE3" w:rsidRDefault="002D6FE3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6337FED" wp14:editId="10BF8D87">
            <wp:extent cx="3629025" cy="19240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D73"/>
    <w:multiLevelType w:val="multilevel"/>
    <w:tmpl w:val="7A46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217E63"/>
    <w:multiLevelType w:val="multilevel"/>
    <w:tmpl w:val="C2C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B4FB5"/>
    <w:multiLevelType w:val="multilevel"/>
    <w:tmpl w:val="30E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74604"/>
    <w:multiLevelType w:val="multilevel"/>
    <w:tmpl w:val="81B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DA"/>
    <w:rsid w:val="0001158E"/>
    <w:rsid w:val="00030612"/>
    <w:rsid w:val="000555AA"/>
    <w:rsid w:val="000675BD"/>
    <w:rsid w:val="0006787F"/>
    <w:rsid w:val="00070EC4"/>
    <w:rsid w:val="000A1E14"/>
    <w:rsid w:val="000B040D"/>
    <w:rsid w:val="000E574B"/>
    <w:rsid w:val="001217C4"/>
    <w:rsid w:val="00147E6C"/>
    <w:rsid w:val="00150C15"/>
    <w:rsid w:val="00157FA2"/>
    <w:rsid w:val="001810E9"/>
    <w:rsid w:val="00186816"/>
    <w:rsid w:val="00196404"/>
    <w:rsid w:val="001D1326"/>
    <w:rsid w:val="001D6ED9"/>
    <w:rsid w:val="001E6080"/>
    <w:rsid w:val="001F486D"/>
    <w:rsid w:val="001F58D0"/>
    <w:rsid w:val="0020009D"/>
    <w:rsid w:val="002016CB"/>
    <w:rsid w:val="00211056"/>
    <w:rsid w:val="00235B4A"/>
    <w:rsid w:val="002626B2"/>
    <w:rsid w:val="00276A10"/>
    <w:rsid w:val="002A6402"/>
    <w:rsid w:val="002B3EE0"/>
    <w:rsid w:val="002D6FE3"/>
    <w:rsid w:val="002E62F7"/>
    <w:rsid w:val="00321A24"/>
    <w:rsid w:val="00322CE9"/>
    <w:rsid w:val="00326099"/>
    <w:rsid w:val="003A2FDA"/>
    <w:rsid w:val="003E04B0"/>
    <w:rsid w:val="004074B8"/>
    <w:rsid w:val="00410891"/>
    <w:rsid w:val="004703BE"/>
    <w:rsid w:val="00487249"/>
    <w:rsid w:val="00487C97"/>
    <w:rsid w:val="004D05D7"/>
    <w:rsid w:val="004E26E3"/>
    <w:rsid w:val="00511184"/>
    <w:rsid w:val="00522146"/>
    <w:rsid w:val="00523656"/>
    <w:rsid w:val="0054124C"/>
    <w:rsid w:val="005437CE"/>
    <w:rsid w:val="005557C4"/>
    <w:rsid w:val="00584989"/>
    <w:rsid w:val="00595FA3"/>
    <w:rsid w:val="005C3940"/>
    <w:rsid w:val="006030E0"/>
    <w:rsid w:val="0060380B"/>
    <w:rsid w:val="006170AC"/>
    <w:rsid w:val="00622C1A"/>
    <w:rsid w:val="00627B0D"/>
    <w:rsid w:val="00656095"/>
    <w:rsid w:val="00661E51"/>
    <w:rsid w:val="00691889"/>
    <w:rsid w:val="006A6F8B"/>
    <w:rsid w:val="006C0BE4"/>
    <w:rsid w:val="00702ECF"/>
    <w:rsid w:val="00741E88"/>
    <w:rsid w:val="007462A9"/>
    <w:rsid w:val="007704D9"/>
    <w:rsid w:val="007C2B8B"/>
    <w:rsid w:val="00812BDD"/>
    <w:rsid w:val="0081579B"/>
    <w:rsid w:val="00885741"/>
    <w:rsid w:val="008C6169"/>
    <w:rsid w:val="009057BB"/>
    <w:rsid w:val="00944787"/>
    <w:rsid w:val="009529BF"/>
    <w:rsid w:val="0095368E"/>
    <w:rsid w:val="0097068D"/>
    <w:rsid w:val="009A7DF1"/>
    <w:rsid w:val="009B416D"/>
    <w:rsid w:val="009F3607"/>
    <w:rsid w:val="009F3FCE"/>
    <w:rsid w:val="00A04C0B"/>
    <w:rsid w:val="00A23E09"/>
    <w:rsid w:val="00A50D81"/>
    <w:rsid w:val="00A75118"/>
    <w:rsid w:val="00A76FB1"/>
    <w:rsid w:val="00AF58E3"/>
    <w:rsid w:val="00B24DA0"/>
    <w:rsid w:val="00B55F98"/>
    <w:rsid w:val="00B73D52"/>
    <w:rsid w:val="00B766BF"/>
    <w:rsid w:val="00BB5C53"/>
    <w:rsid w:val="00C02270"/>
    <w:rsid w:val="00C029FC"/>
    <w:rsid w:val="00C42A32"/>
    <w:rsid w:val="00C64A31"/>
    <w:rsid w:val="00CA51A1"/>
    <w:rsid w:val="00CC5597"/>
    <w:rsid w:val="00CC68DB"/>
    <w:rsid w:val="00CF6CB7"/>
    <w:rsid w:val="00D14CF4"/>
    <w:rsid w:val="00D24D14"/>
    <w:rsid w:val="00D4556A"/>
    <w:rsid w:val="00DA238D"/>
    <w:rsid w:val="00DA3BAC"/>
    <w:rsid w:val="00DB20EE"/>
    <w:rsid w:val="00DB4200"/>
    <w:rsid w:val="00E030C6"/>
    <w:rsid w:val="00E127A3"/>
    <w:rsid w:val="00E421C2"/>
    <w:rsid w:val="00E6566A"/>
    <w:rsid w:val="00EC0183"/>
    <w:rsid w:val="00ED4150"/>
    <w:rsid w:val="00EE5A75"/>
    <w:rsid w:val="00F341A3"/>
    <w:rsid w:val="00F57BFA"/>
    <w:rsid w:val="00F62A05"/>
    <w:rsid w:val="00FC0281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0726"/>
  <w15:chartTrackingRefBased/>
  <w15:docId w15:val="{F747B382-2288-49A6-8090-87DE0921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2A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1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991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8264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theme" Target="theme/theme1.xm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9326-1C4A-44B2-9632-D2660D78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1</TotalTime>
  <Pages>12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27</cp:revision>
  <dcterms:created xsi:type="dcterms:W3CDTF">2022-06-06T10:21:00Z</dcterms:created>
  <dcterms:modified xsi:type="dcterms:W3CDTF">2022-07-08T13:28:00Z</dcterms:modified>
</cp:coreProperties>
</file>